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4D" w:rsidRDefault="00401A4D" w:rsidP="00401A4D">
      <w:pPr>
        <w:ind w:left="142" w:right="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УЧРЕЖДЕНИЕ </w:t>
      </w:r>
    </w:p>
    <w:p w:rsidR="00401A4D" w:rsidRDefault="00401A4D" w:rsidP="00401A4D">
      <w:pPr>
        <w:ind w:left="142" w:right="84"/>
        <w:jc w:val="center"/>
        <w:rPr>
          <w:sz w:val="28"/>
          <w:szCs w:val="28"/>
        </w:rPr>
      </w:pPr>
      <w:r>
        <w:rPr>
          <w:sz w:val="28"/>
          <w:szCs w:val="28"/>
        </w:rPr>
        <w:t>ГОРОДА РОСТОВА-НА-ДОНУ</w:t>
      </w:r>
    </w:p>
    <w:p w:rsidR="00401A4D" w:rsidRDefault="00401A4D" w:rsidP="00401A4D">
      <w:pPr>
        <w:ind w:left="142" w:right="84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-МЕТОДИЧЕСКИЙ ЦЕНТР ОБРАЗОВАНИЯ»</w:t>
      </w:r>
    </w:p>
    <w:p w:rsidR="00BC530D" w:rsidRDefault="00BC530D" w:rsidP="005A78C3">
      <w:pPr>
        <w:pBdr>
          <w:bottom w:val="single" w:sz="12" w:space="1" w:color="auto"/>
        </w:pBdr>
        <w:ind w:left="142" w:right="84"/>
        <w:jc w:val="center"/>
        <w:rPr>
          <w:sz w:val="28"/>
          <w:szCs w:val="28"/>
        </w:rPr>
      </w:pPr>
    </w:p>
    <w:p w:rsidR="00CC07C5" w:rsidRDefault="00CC07C5" w:rsidP="00CC07C5">
      <w:pPr>
        <w:tabs>
          <w:tab w:val="left" w:pos="6300"/>
        </w:tabs>
        <w:jc w:val="both"/>
        <w:rPr>
          <w:b/>
          <w:bCs/>
          <w:sz w:val="20"/>
        </w:rPr>
      </w:pPr>
      <w:r>
        <w:rPr>
          <w:b/>
          <w:bCs/>
          <w:sz w:val="20"/>
          <w:u w:val="single"/>
        </w:rPr>
        <w:t>Юридический и фактический адрес</w:t>
      </w:r>
      <w:r>
        <w:rPr>
          <w:b/>
          <w:bCs/>
          <w:sz w:val="20"/>
        </w:rPr>
        <w:t>:</w:t>
      </w:r>
    </w:p>
    <w:p w:rsidR="00CC07C5" w:rsidRDefault="00CC07C5" w:rsidP="00CC07C5">
      <w:pPr>
        <w:tabs>
          <w:tab w:val="left" w:pos="630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344002, г. Ростов-на-Дону,                                                                                                                    тел. (863) 240-81-24</w:t>
      </w:r>
    </w:p>
    <w:p w:rsidR="00CC07C5" w:rsidRDefault="00CC07C5" w:rsidP="00CC07C5">
      <w:pPr>
        <w:tabs>
          <w:tab w:val="left" w:pos="7728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ул. Б. </w:t>
      </w:r>
      <w:proofErr w:type="gramStart"/>
      <w:r>
        <w:rPr>
          <w:b/>
          <w:bCs/>
          <w:sz w:val="20"/>
        </w:rPr>
        <w:t>Садовая</w:t>
      </w:r>
      <w:proofErr w:type="gramEnd"/>
      <w:r>
        <w:rPr>
          <w:b/>
          <w:bCs/>
          <w:sz w:val="20"/>
        </w:rPr>
        <w:t>, 53</w:t>
      </w:r>
      <w:r>
        <w:rPr>
          <w:b/>
          <w:bCs/>
          <w:sz w:val="20"/>
        </w:rPr>
        <w:tab/>
        <w:t xml:space="preserve">       факс:(863) 240-15-34</w:t>
      </w:r>
    </w:p>
    <w:p w:rsidR="00CC07C5" w:rsidRPr="000244AB" w:rsidRDefault="00CC07C5" w:rsidP="00CC07C5">
      <w:pPr>
        <w:tabs>
          <w:tab w:val="left" w:pos="7728"/>
        </w:tabs>
        <w:jc w:val="both"/>
        <w:rPr>
          <w:b/>
          <w:bCs/>
          <w:sz w:val="20"/>
          <w:u w:val="single"/>
        </w:rPr>
      </w:pPr>
      <w:r w:rsidRPr="000244AB">
        <w:rPr>
          <w:b/>
          <w:bCs/>
          <w:sz w:val="20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20"/>
        </w:rPr>
        <w:t xml:space="preserve"> </w:t>
      </w:r>
      <w:r w:rsidRPr="000244AB">
        <w:rPr>
          <w:b/>
          <w:bCs/>
          <w:sz w:val="20"/>
        </w:rPr>
        <w:t xml:space="preserve">   </w:t>
      </w:r>
      <w:r>
        <w:rPr>
          <w:b/>
          <w:bCs/>
          <w:sz w:val="20"/>
          <w:lang w:val="en-US"/>
        </w:rPr>
        <w:t>E</w:t>
      </w:r>
      <w:r w:rsidRPr="000244AB">
        <w:rPr>
          <w:b/>
          <w:bCs/>
          <w:sz w:val="20"/>
        </w:rPr>
        <w:t>–</w:t>
      </w:r>
      <w:r>
        <w:rPr>
          <w:b/>
          <w:bCs/>
          <w:sz w:val="20"/>
          <w:lang w:val="en-US"/>
        </w:rPr>
        <w:t>mail</w:t>
      </w:r>
      <w:r w:rsidRPr="000244AB">
        <w:rPr>
          <w:b/>
          <w:bCs/>
          <w:sz w:val="20"/>
        </w:rPr>
        <w:t xml:space="preserve">: </w:t>
      </w:r>
      <w:r>
        <w:rPr>
          <w:b/>
          <w:bCs/>
          <w:sz w:val="20"/>
          <w:lang w:val="en-US"/>
        </w:rPr>
        <w:t>obr</w:t>
      </w:r>
      <w:r w:rsidRPr="000244AB">
        <w:rPr>
          <w:b/>
          <w:bCs/>
          <w:sz w:val="20"/>
        </w:rPr>
        <w:t>.</w:t>
      </w:r>
      <w:r>
        <w:rPr>
          <w:b/>
          <w:bCs/>
          <w:sz w:val="20"/>
          <w:lang w:val="en-US"/>
        </w:rPr>
        <w:t>metod</w:t>
      </w:r>
      <w:r w:rsidRPr="000244AB">
        <w:rPr>
          <w:b/>
          <w:bCs/>
          <w:sz w:val="20"/>
        </w:rPr>
        <w:t>@</w:t>
      </w:r>
      <w:r>
        <w:rPr>
          <w:b/>
          <w:bCs/>
          <w:sz w:val="20"/>
          <w:lang w:val="en-US"/>
        </w:rPr>
        <w:t>rostov</w:t>
      </w:r>
      <w:r w:rsidRPr="000244AB">
        <w:rPr>
          <w:b/>
          <w:bCs/>
          <w:sz w:val="20"/>
        </w:rPr>
        <w:t>-</w:t>
      </w:r>
      <w:r>
        <w:rPr>
          <w:b/>
          <w:bCs/>
          <w:sz w:val="20"/>
          <w:lang w:val="en-US"/>
        </w:rPr>
        <w:t>gorod</w:t>
      </w:r>
      <w:r w:rsidRPr="000244AB">
        <w:rPr>
          <w:b/>
          <w:bCs/>
          <w:sz w:val="20"/>
        </w:rPr>
        <w:t>.</w:t>
      </w:r>
      <w:r>
        <w:rPr>
          <w:b/>
          <w:bCs/>
          <w:sz w:val="20"/>
          <w:lang w:val="en-US"/>
        </w:rPr>
        <w:t>ru</w:t>
      </w:r>
    </w:p>
    <w:p w:rsidR="00BC530D" w:rsidRPr="003F5BE8" w:rsidRDefault="00EB03CD" w:rsidP="00BC530D">
      <w:pPr>
        <w:tabs>
          <w:tab w:val="left" w:pos="6300"/>
        </w:tabs>
        <w:rPr>
          <w:color w:val="000000"/>
          <w:sz w:val="22"/>
          <w:szCs w:val="22"/>
        </w:rPr>
      </w:pPr>
      <w:r w:rsidRPr="00EB03CD">
        <w:rPr>
          <w:sz w:val="22"/>
          <w:szCs w:val="22"/>
        </w:rPr>
        <w:t xml:space="preserve">Исх. № </w:t>
      </w:r>
      <w:r w:rsidR="00427B0B">
        <w:rPr>
          <w:sz w:val="22"/>
          <w:szCs w:val="22"/>
          <w:lang w:val="en-US"/>
        </w:rPr>
        <w:t xml:space="preserve">973 </w:t>
      </w:r>
      <w:bookmarkStart w:id="0" w:name="_GoBack"/>
      <w:bookmarkEnd w:id="0"/>
      <w:r w:rsidRPr="00EB03CD">
        <w:rPr>
          <w:sz w:val="22"/>
          <w:szCs w:val="22"/>
        </w:rPr>
        <w:t xml:space="preserve">от </w:t>
      </w:r>
      <w:r w:rsidR="00B047D1">
        <w:rPr>
          <w:sz w:val="22"/>
          <w:szCs w:val="22"/>
        </w:rPr>
        <w:t>1</w:t>
      </w:r>
      <w:r w:rsidR="00930DB5">
        <w:rPr>
          <w:sz w:val="22"/>
          <w:szCs w:val="22"/>
        </w:rPr>
        <w:t>4</w:t>
      </w:r>
      <w:r w:rsidR="00B047D1">
        <w:rPr>
          <w:sz w:val="22"/>
          <w:szCs w:val="22"/>
        </w:rPr>
        <w:t>.12.</w:t>
      </w:r>
      <w:r w:rsidRPr="00EB03CD">
        <w:rPr>
          <w:sz w:val="22"/>
          <w:szCs w:val="22"/>
        </w:rPr>
        <w:t>2021</w:t>
      </w:r>
    </w:p>
    <w:p w:rsidR="002761D7" w:rsidRPr="00CB22CC" w:rsidRDefault="00BC530D" w:rsidP="00C35775">
      <w:pPr>
        <w:rPr>
          <w:sz w:val="16"/>
          <w:szCs w:val="16"/>
        </w:rPr>
      </w:pPr>
      <w:r w:rsidRPr="003F5BE8">
        <w:rPr>
          <w:color w:val="000000"/>
          <w:sz w:val="22"/>
          <w:szCs w:val="22"/>
        </w:rPr>
        <w:t>На № _____ от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3085"/>
      </w:tblGrid>
      <w:tr w:rsidR="002761D7" w:rsidRPr="00BE15AB" w:rsidTr="002F54EC">
        <w:trPr>
          <w:trHeight w:val="807"/>
        </w:trPr>
        <w:tc>
          <w:tcPr>
            <w:tcW w:w="6946" w:type="dxa"/>
            <w:shd w:val="clear" w:color="auto" w:fill="auto"/>
          </w:tcPr>
          <w:p w:rsidR="002761D7" w:rsidRPr="0076654C" w:rsidRDefault="002761D7" w:rsidP="00582C9E">
            <w:pPr>
              <w:tabs>
                <w:tab w:val="left" w:pos="717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  <w:shd w:val="clear" w:color="auto" w:fill="auto"/>
          </w:tcPr>
          <w:p w:rsidR="002761D7" w:rsidRPr="00BB3C71" w:rsidRDefault="002761D7" w:rsidP="00C01469">
            <w:pPr>
              <w:tabs>
                <w:tab w:val="left" w:pos="7170"/>
              </w:tabs>
              <w:jc w:val="center"/>
              <w:rPr>
                <w:sz w:val="28"/>
                <w:szCs w:val="28"/>
              </w:rPr>
            </w:pPr>
            <w:r w:rsidRPr="00BB3C71">
              <w:rPr>
                <w:sz w:val="28"/>
                <w:szCs w:val="28"/>
              </w:rPr>
              <w:t xml:space="preserve">Начальникам </w:t>
            </w:r>
            <w:proofErr w:type="gramStart"/>
            <w:r w:rsidRPr="00BB3C71">
              <w:rPr>
                <w:sz w:val="28"/>
                <w:szCs w:val="28"/>
              </w:rPr>
              <w:t>районных</w:t>
            </w:r>
            <w:proofErr w:type="gramEnd"/>
          </w:p>
          <w:p w:rsidR="002761D7" w:rsidRPr="00BB3C71" w:rsidRDefault="002761D7" w:rsidP="00C01469">
            <w:pPr>
              <w:tabs>
                <w:tab w:val="left" w:pos="7170"/>
              </w:tabs>
              <w:jc w:val="center"/>
              <w:rPr>
                <w:sz w:val="28"/>
                <w:szCs w:val="28"/>
              </w:rPr>
            </w:pPr>
            <w:r w:rsidRPr="00BB3C71">
              <w:rPr>
                <w:sz w:val="28"/>
                <w:szCs w:val="28"/>
              </w:rPr>
              <w:t>отделов образования</w:t>
            </w:r>
          </w:p>
          <w:p w:rsidR="002761D7" w:rsidRPr="00BB3C71" w:rsidRDefault="002761D7" w:rsidP="00C01469">
            <w:pPr>
              <w:tabs>
                <w:tab w:val="left" w:pos="7170"/>
              </w:tabs>
              <w:jc w:val="center"/>
              <w:rPr>
                <w:sz w:val="28"/>
                <w:szCs w:val="28"/>
              </w:rPr>
            </w:pPr>
          </w:p>
          <w:p w:rsidR="002761D7" w:rsidRPr="0076654C" w:rsidRDefault="002761D7" w:rsidP="00C01469">
            <w:pPr>
              <w:tabs>
                <w:tab w:val="left" w:pos="717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BC68C2" w:rsidRDefault="00BC68C2" w:rsidP="00471366">
      <w:pPr>
        <w:rPr>
          <w:color w:val="000000"/>
          <w:sz w:val="22"/>
          <w:szCs w:val="22"/>
        </w:rPr>
      </w:pPr>
      <w:r w:rsidRPr="00BC68C2">
        <w:rPr>
          <w:color w:val="000000"/>
          <w:sz w:val="22"/>
          <w:szCs w:val="22"/>
        </w:rPr>
        <w:t xml:space="preserve">О Всероссийском конкурсе </w:t>
      </w:r>
    </w:p>
    <w:p w:rsidR="00471366" w:rsidRPr="0076654C" w:rsidRDefault="00BC68C2" w:rsidP="00471366">
      <w:pPr>
        <w:rPr>
          <w:color w:val="000000"/>
          <w:sz w:val="22"/>
          <w:szCs w:val="22"/>
        </w:rPr>
      </w:pPr>
      <w:r w:rsidRPr="00BC68C2">
        <w:rPr>
          <w:color w:val="000000"/>
          <w:sz w:val="22"/>
          <w:szCs w:val="22"/>
        </w:rPr>
        <w:t>муниципальных образований</w:t>
      </w:r>
    </w:p>
    <w:p w:rsidR="008C057E" w:rsidRPr="008C50CA" w:rsidRDefault="008C057E" w:rsidP="00FD4649">
      <w:pPr>
        <w:jc w:val="center"/>
        <w:rPr>
          <w:color w:val="000000"/>
          <w:sz w:val="18"/>
          <w:szCs w:val="18"/>
        </w:rPr>
      </w:pPr>
    </w:p>
    <w:p w:rsidR="00BC68C2" w:rsidRDefault="00BC68C2" w:rsidP="00FD4649">
      <w:pPr>
        <w:jc w:val="center"/>
        <w:rPr>
          <w:color w:val="000000"/>
          <w:sz w:val="28"/>
          <w:szCs w:val="28"/>
        </w:rPr>
      </w:pPr>
    </w:p>
    <w:p w:rsidR="00203BFA" w:rsidRPr="00BB3C71" w:rsidRDefault="00203BFA" w:rsidP="00FD4649">
      <w:pPr>
        <w:jc w:val="center"/>
        <w:rPr>
          <w:color w:val="000000"/>
          <w:sz w:val="28"/>
          <w:szCs w:val="28"/>
        </w:rPr>
      </w:pPr>
      <w:r w:rsidRPr="00BB3C71">
        <w:rPr>
          <w:color w:val="000000"/>
          <w:sz w:val="28"/>
          <w:szCs w:val="28"/>
        </w:rPr>
        <w:t xml:space="preserve">Уважаемые </w:t>
      </w:r>
      <w:r w:rsidR="00D00A8C" w:rsidRPr="00BB3C71">
        <w:rPr>
          <w:color w:val="000000"/>
          <w:sz w:val="28"/>
          <w:szCs w:val="28"/>
        </w:rPr>
        <w:t>руководители</w:t>
      </w:r>
      <w:r w:rsidRPr="00BB3C71">
        <w:rPr>
          <w:color w:val="000000"/>
          <w:sz w:val="28"/>
          <w:szCs w:val="28"/>
        </w:rPr>
        <w:t>!</w:t>
      </w:r>
    </w:p>
    <w:p w:rsidR="00A6370C" w:rsidRPr="00BB3C71" w:rsidRDefault="00A6370C" w:rsidP="00FD4649">
      <w:pPr>
        <w:jc w:val="center"/>
        <w:rPr>
          <w:color w:val="000000"/>
          <w:sz w:val="28"/>
          <w:szCs w:val="28"/>
        </w:rPr>
      </w:pPr>
    </w:p>
    <w:p w:rsidR="00B43957" w:rsidRDefault="00B43957" w:rsidP="00B4395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исьма </w:t>
      </w:r>
      <w:r w:rsidRPr="00B43957">
        <w:rPr>
          <w:color w:val="000000"/>
          <w:sz w:val="28"/>
          <w:szCs w:val="28"/>
        </w:rPr>
        <w:t>Министерств</w:t>
      </w:r>
      <w:r>
        <w:rPr>
          <w:color w:val="000000"/>
          <w:sz w:val="28"/>
          <w:szCs w:val="28"/>
        </w:rPr>
        <w:t>а</w:t>
      </w:r>
      <w:r w:rsidRPr="00B43957">
        <w:rPr>
          <w:color w:val="000000"/>
          <w:sz w:val="28"/>
          <w:szCs w:val="28"/>
        </w:rPr>
        <w:t xml:space="preserve"> общего и профессионального образования Ростовской области (Минобразования РО) от 13.12.2021</w:t>
      </w:r>
      <w:r>
        <w:rPr>
          <w:color w:val="000000"/>
          <w:sz w:val="28"/>
          <w:szCs w:val="28"/>
        </w:rPr>
        <w:t xml:space="preserve"> </w:t>
      </w:r>
      <w:r w:rsidRPr="00B43957">
        <w:rPr>
          <w:color w:val="000000"/>
          <w:sz w:val="28"/>
          <w:szCs w:val="28"/>
        </w:rPr>
        <w:t xml:space="preserve">№ 24/3.3-19805 </w:t>
      </w:r>
      <w:r>
        <w:rPr>
          <w:color w:val="000000"/>
          <w:sz w:val="28"/>
          <w:szCs w:val="28"/>
        </w:rPr>
        <w:t>«</w:t>
      </w:r>
      <w:r w:rsidRPr="00B43957">
        <w:rPr>
          <w:color w:val="000000"/>
          <w:sz w:val="28"/>
          <w:szCs w:val="28"/>
        </w:rPr>
        <w:t>О Всероссийском конкурсе муниципальных образований</w:t>
      </w:r>
      <w:r>
        <w:rPr>
          <w:color w:val="000000"/>
          <w:sz w:val="28"/>
          <w:szCs w:val="28"/>
        </w:rPr>
        <w:t xml:space="preserve">» </w:t>
      </w:r>
      <w:r w:rsidR="00EB5AD6" w:rsidRPr="00EB5AD6">
        <w:rPr>
          <w:color w:val="000000"/>
          <w:sz w:val="28"/>
          <w:szCs w:val="28"/>
        </w:rPr>
        <w:t>информиру</w:t>
      </w:r>
      <w:r w:rsidR="00EB5AD6">
        <w:rPr>
          <w:color w:val="000000"/>
          <w:sz w:val="28"/>
          <w:szCs w:val="28"/>
        </w:rPr>
        <w:t>ю вас</w:t>
      </w:r>
      <w:r w:rsidR="00EB5AD6" w:rsidRPr="00EB5AD6">
        <w:rPr>
          <w:color w:val="000000"/>
          <w:sz w:val="28"/>
          <w:szCs w:val="28"/>
        </w:rPr>
        <w:t xml:space="preserve"> Всероссийском конкурсе муниципальных образований в рамках проекта «</w:t>
      </w:r>
      <w:proofErr w:type="spellStart"/>
      <w:r w:rsidR="00EB5AD6" w:rsidRPr="00EB5AD6">
        <w:rPr>
          <w:color w:val="000000"/>
          <w:sz w:val="28"/>
          <w:szCs w:val="28"/>
        </w:rPr>
        <w:t>Киноуроки</w:t>
      </w:r>
      <w:proofErr w:type="spellEnd"/>
      <w:r w:rsidR="00EB5AD6" w:rsidRPr="00EB5AD6">
        <w:rPr>
          <w:color w:val="000000"/>
          <w:sz w:val="28"/>
          <w:szCs w:val="28"/>
        </w:rPr>
        <w:t xml:space="preserve"> в школах России» (далее – Конкурс) и направля</w:t>
      </w:r>
      <w:r w:rsidR="00EB5AD6">
        <w:rPr>
          <w:color w:val="000000"/>
          <w:sz w:val="28"/>
          <w:szCs w:val="28"/>
        </w:rPr>
        <w:t>ю</w:t>
      </w:r>
      <w:r w:rsidR="00EB5AD6" w:rsidRPr="00EB5AD6">
        <w:rPr>
          <w:color w:val="000000"/>
          <w:sz w:val="28"/>
          <w:szCs w:val="28"/>
        </w:rPr>
        <w:t xml:space="preserve"> положение </w:t>
      </w:r>
      <w:r w:rsidR="00A041E3">
        <w:rPr>
          <w:color w:val="000000"/>
          <w:sz w:val="28"/>
          <w:szCs w:val="28"/>
        </w:rPr>
        <w:br/>
      </w:r>
      <w:r w:rsidR="00EB5AD6" w:rsidRPr="00EB5AD6">
        <w:rPr>
          <w:color w:val="000000"/>
          <w:sz w:val="28"/>
          <w:szCs w:val="28"/>
        </w:rPr>
        <w:t>о Конкурсе</w:t>
      </w:r>
      <w:r w:rsidR="009D55E9">
        <w:rPr>
          <w:color w:val="000000"/>
          <w:sz w:val="28"/>
          <w:szCs w:val="28"/>
        </w:rPr>
        <w:t xml:space="preserve"> (Приложение № 1)</w:t>
      </w:r>
      <w:r w:rsidR="00EB5AD6" w:rsidRPr="00EB5AD6">
        <w:rPr>
          <w:color w:val="000000"/>
          <w:sz w:val="28"/>
          <w:szCs w:val="28"/>
        </w:rPr>
        <w:t>.</w:t>
      </w:r>
    </w:p>
    <w:p w:rsidR="00B43957" w:rsidRDefault="00EB5AD6" w:rsidP="0058279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вас</w:t>
      </w:r>
      <w:r w:rsidRPr="00EB5AD6">
        <w:rPr>
          <w:color w:val="000000"/>
          <w:sz w:val="28"/>
          <w:szCs w:val="28"/>
        </w:rPr>
        <w:t xml:space="preserve"> обеспечить размещение информации о Конкурсе на сайтах </w:t>
      </w:r>
      <w:r>
        <w:rPr>
          <w:color w:val="000000"/>
          <w:sz w:val="28"/>
          <w:szCs w:val="28"/>
        </w:rPr>
        <w:t>подведомственны</w:t>
      </w:r>
      <w:r w:rsidR="0079723C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вам </w:t>
      </w:r>
      <w:r w:rsidRPr="00EB5AD6">
        <w:rPr>
          <w:color w:val="000000"/>
          <w:sz w:val="28"/>
          <w:szCs w:val="28"/>
        </w:rPr>
        <w:t>образовательных организаций, а также в социальных сетях. Информацию по форме согласно приложению №</w:t>
      </w:r>
      <w:r w:rsidR="009D55E9">
        <w:rPr>
          <w:color w:val="000000"/>
          <w:sz w:val="28"/>
          <w:szCs w:val="28"/>
        </w:rPr>
        <w:t xml:space="preserve"> </w:t>
      </w:r>
      <w:r w:rsidRPr="00EB5AD6">
        <w:rPr>
          <w:color w:val="000000"/>
          <w:sz w:val="28"/>
          <w:szCs w:val="28"/>
        </w:rPr>
        <w:t xml:space="preserve">2 необходимо направить </w:t>
      </w:r>
      <w:r w:rsidR="00A041E3">
        <w:rPr>
          <w:color w:val="000000"/>
          <w:sz w:val="28"/>
          <w:szCs w:val="28"/>
        </w:rPr>
        <w:br/>
      </w:r>
      <w:r w:rsidRPr="00A041E3">
        <w:rPr>
          <w:b/>
          <w:color w:val="000000"/>
          <w:sz w:val="28"/>
          <w:szCs w:val="28"/>
        </w:rPr>
        <w:t>в срок до 12:00 15.12.2021</w:t>
      </w:r>
      <w:r w:rsidRPr="00EB5AD6">
        <w:rPr>
          <w:color w:val="000000"/>
          <w:sz w:val="28"/>
          <w:szCs w:val="28"/>
        </w:rPr>
        <w:t xml:space="preserve"> на адрес электронной почты</w:t>
      </w:r>
      <w:r>
        <w:rPr>
          <w:color w:val="000000"/>
          <w:sz w:val="28"/>
          <w:szCs w:val="28"/>
        </w:rPr>
        <w:t>:</w:t>
      </w:r>
      <w:r w:rsidRPr="00EB5AD6">
        <w:t xml:space="preserve"> </w:t>
      </w:r>
      <w:r w:rsidRPr="00EB5AD6">
        <w:rPr>
          <w:color w:val="000000"/>
          <w:sz w:val="28"/>
          <w:szCs w:val="28"/>
        </w:rPr>
        <w:t>obr.metod@rostov-gorod.ru</w:t>
      </w:r>
      <w:r>
        <w:rPr>
          <w:color w:val="000000"/>
          <w:sz w:val="28"/>
          <w:szCs w:val="28"/>
        </w:rPr>
        <w:t>.</w:t>
      </w:r>
    </w:p>
    <w:p w:rsidR="002F6BFD" w:rsidRPr="004F0CF4" w:rsidRDefault="002F6BFD" w:rsidP="00582797">
      <w:pPr>
        <w:ind w:firstLine="851"/>
        <w:jc w:val="both"/>
        <w:rPr>
          <w:color w:val="000000"/>
          <w:sz w:val="28"/>
          <w:szCs w:val="28"/>
        </w:rPr>
      </w:pPr>
    </w:p>
    <w:p w:rsidR="00E127D1" w:rsidRPr="004F0CF4" w:rsidRDefault="00E127D1" w:rsidP="00582797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7"/>
        <w:gridCol w:w="3219"/>
        <w:gridCol w:w="3733"/>
      </w:tblGrid>
      <w:tr w:rsidR="00A55652" w:rsidRPr="004F0CF4" w:rsidTr="00F073D2">
        <w:trPr>
          <w:trHeight w:val="1012"/>
        </w:trPr>
        <w:tc>
          <w:tcPr>
            <w:tcW w:w="3187" w:type="dxa"/>
          </w:tcPr>
          <w:p w:rsidR="00A55652" w:rsidRPr="004F0CF4" w:rsidRDefault="001E4F8D" w:rsidP="00A55652">
            <w:pPr>
              <w:rPr>
                <w:sz w:val="28"/>
                <w:szCs w:val="28"/>
              </w:rPr>
            </w:pPr>
            <w:proofErr w:type="spellStart"/>
            <w:r w:rsidRPr="004F0CF4">
              <w:rPr>
                <w:sz w:val="28"/>
                <w:szCs w:val="28"/>
              </w:rPr>
              <w:t>И.о</w:t>
            </w:r>
            <w:proofErr w:type="spellEnd"/>
            <w:r w:rsidRPr="004F0CF4">
              <w:rPr>
                <w:sz w:val="28"/>
                <w:szCs w:val="28"/>
              </w:rPr>
              <w:t>. д</w:t>
            </w:r>
            <w:r w:rsidR="009C43B7" w:rsidRPr="004F0CF4">
              <w:rPr>
                <w:sz w:val="28"/>
                <w:szCs w:val="28"/>
              </w:rPr>
              <w:t>иректор</w:t>
            </w:r>
            <w:r w:rsidRPr="004F0CF4">
              <w:rPr>
                <w:sz w:val="28"/>
                <w:szCs w:val="28"/>
              </w:rPr>
              <w:t>а</w:t>
            </w:r>
          </w:p>
          <w:p w:rsidR="00CC07C5" w:rsidRPr="004F0CF4" w:rsidRDefault="00CC07C5" w:rsidP="00755D8C">
            <w:pPr>
              <w:rPr>
                <w:sz w:val="28"/>
                <w:szCs w:val="28"/>
              </w:rPr>
            </w:pPr>
            <w:r w:rsidRPr="004F0CF4">
              <w:rPr>
                <w:sz w:val="28"/>
                <w:szCs w:val="28"/>
              </w:rPr>
              <w:t>М</w:t>
            </w:r>
            <w:r w:rsidR="00C85F10" w:rsidRPr="004F0CF4">
              <w:rPr>
                <w:sz w:val="28"/>
                <w:szCs w:val="28"/>
              </w:rPr>
              <w:t>А</w:t>
            </w:r>
            <w:r w:rsidRPr="004F0CF4">
              <w:rPr>
                <w:sz w:val="28"/>
                <w:szCs w:val="28"/>
              </w:rPr>
              <w:t>У И</w:t>
            </w:r>
            <w:r w:rsidR="00755D8C" w:rsidRPr="004F0CF4">
              <w:rPr>
                <w:sz w:val="28"/>
                <w:szCs w:val="28"/>
              </w:rPr>
              <w:t>М</w:t>
            </w:r>
            <w:r w:rsidRPr="004F0CF4">
              <w:rPr>
                <w:sz w:val="28"/>
                <w:szCs w:val="28"/>
              </w:rPr>
              <w:t>ЦО</w:t>
            </w:r>
          </w:p>
        </w:tc>
        <w:tc>
          <w:tcPr>
            <w:tcW w:w="3219" w:type="dxa"/>
          </w:tcPr>
          <w:p w:rsidR="00A55652" w:rsidRPr="004F0CF4" w:rsidRDefault="00A55652" w:rsidP="0084277D">
            <w:pPr>
              <w:rPr>
                <w:sz w:val="28"/>
                <w:szCs w:val="28"/>
              </w:rPr>
            </w:pPr>
            <w:r w:rsidRPr="004F0CF4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733" w:type="dxa"/>
          </w:tcPr>
          <w:p w:rsidR="00A55652" w:rsidRPr="004F0CF4" w:rsidRDefault="00A55652" w:rsidP="000D0BFA">
            <w:pPr>
              <w:jc w:val="right"/>
              <w:rPr>
                <w:sz w:val="28"/>
                <w:szCs w:val="28"/>
              </w:rPr>
            </w:pPr>
          </w:p>
          <w:p w:rsidR="00A55652" w:rsidRPr="004F0CF4" w:rsidRDefault="004D1908" w:rsidP="00CC07C5">
            <w:pPr>
              <w:jc w:val="right"/>
              <w:rPr>
                <w:sz w:val="28"/>
                <w:szCs w:val="28"/>
              </w:rPr>
            </w:pPr>
            <w:r w:rsidRPr="004F0CF4">
              <w:rPr>
                <w:sz w:val="28"/>
                <w:szCs w:val="28"/>
              </w:rPr>
              <w:t xml:space="preserve">Е.П. </w:t>
            </w:r>
            <w:proofErr w:type="spellStart"/>
            <w:r w:rsidRPr="004F0CF4">
              <w:rPr>
                <w:sz w:val="28"/>
                <w:szCs w:val="28"/>
              </w:rPr>
              <w:t>Змеу</w:t>
            </w:r>
            <w:proofErr w:type="spellEnd"/>
            <w:r w:rsidR="00A55652" w:rsidRPr="004F0CF4">
              <w:rPr>
                <w:sz w:val="28"/>
                <w:szCs w:val="28"/>
              </w:rPr>
              <w:t xml:space="preserve">                                </w:t>
            </w:r>
          </w:p>
        </w:tc>
      </w:tr>
    </w:tbl>
    <w:p w:rsidR="005A2C8F" w:rsidRDefault="005A2C8F" w:rsidP="00CB22CC">
      <w:pPr>
        <w:jc w:val="both"/>
        <w:rPr>
          <w:sz w:val="16"/>
          <w:szCs w:val="16"/>
        </w:rPr>
      </w:pPr>
    </w:p>
    <w:p w:rsidR="002F6BFD" w:rsidRDefault="002F6BFD" w:rsidP="00CB22CC">
      <w:pPr>
        <w:jc w:val="both"/>
        <w:rPr>
          <w:sz w:val="16"/>
          <w:szCs w:val="16"/>
        </w:rPr>
      </w:pPr>
    </w:p>
    <w:p w:rsidR="002F6BFD" w:rsidRDefault="002F6BFD" w:rsidP="00CB22CC">
      <w:pPr>
        <w:jc w:val="both"/>
        <w:rPr>
          <w:sz w:val="16"/>
          <w:szCs w:val="16"/>
        </w:rPr>
      </w:pPr>
    </w:p>
    <w:p w:rsidR="005A2C8F" w:rsidRDefault="005A2C8F" w:rsidP="00CB22CC">
      <w:pPr>
        <w:jc w:val="both"/>
        <w:rPr>
          <w:sz w:val="16"/>
          <w:szCs w:val="16"/>
        </w:rPr>
      </w:pPr>
    </w:p>
    <w:p w:rsidR="00CB22CC" w:rsidRPr="00CB22CC" w:rsidRDefault="00CB22CC" w:rsidP="00CB22CC">
      <w:pPr>
        <w:jc w:val="both"/>
        <w:rPr>
          <w:sz w:val="16"/>
          <w:szCs w:val="16"/>
        </w:rPr>
      </w:pPr>
      <w:r w:rsidRPr="00CB22CC">
        <w:rPr>
          <w:sz w:val="16"/>
          <w:szCs w:val="16"/>
        </w:rPr>
        <w:t xml:space="preserve">Белокопытова Татьяна Мажитовна </w:t>
      </w:r>
    </w:p>
    <w:p w:rsidR="00172CB6" w:rsidRPr="00CC07C5" w:rsidRDefault="00CB22CC" w:rsidP="00CB22CC">
      <w:pPr>
        <w:jc w:val="both"/>
        <w:rPr>
          <w:sz w:val="16"/>
          <w:szCs w:val="16"/>
        </w:rPr>
      </w:pPr>
      <w:r w:rsidRPr="00CB22CC">
        <w:rPr>
          <w:sz w:val="16"/>
          <w:szCs w:val="16"/>
        </w:rPr>
        <w:t>(863)240-81-24</w:t>
      </w:r>
    </w:p>
    <w:sectPr w:rsidR="00172CB6" w:rsidRPr="00CC07C5" w:rsidSect="002E69C6">
      <w:pgSz w:w="11909" w:h="16834"/>
      <w:pgMar w:top="851" w:right="852" w:bottom="709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B89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908E5"/>
    <w:multiLevelType w:val="hybridMultilevel"/>
    <w:tmpl w:val="2A124CD2"/>
    <w:lvl w:ilvl="0" w:tplc="90406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44BBA"/>
    <w:multiLevelType w:val="hybridMultilevel"/>
    <w:tmpl w:val="D952D7E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4982E76"/>
    <w:multiLevelType w:val="hybridMultilevel"/>
    <w:tmpl w:val="65607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CB04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FA5EFE"/>
    <w:multiLevelType w:val="hybridMultilevel"/>
    <w:tmpl w:val="E744A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52461C"/>
    <w:multiLevelType w:val="hybridMultilevel"/>
    <w:tmpl w:val="645454E2"/>
    <w:lvl w:ilvl="0" w:tplc="01080BA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0761A3"/>
    <w:multiLevelType w:val="hybridMultilevel"/>
    <w:tmpl w:val="EBD852C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FA49C3"/>
    <w:multiLevelType w:val="hybridMultilevel"/>
    <w:tmpl w:val="F3B85A5A"/>
    <w:lvl w:ilvl="0" w:tplc="00000001">
      <w:start w:val="65535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cs="Times New Roman" w:hint="default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B9092D"/>
    <w:multiLevelType w:val="hybridMultilevel"/>
    <w:tmpl w:val="78AA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25551"/>
    <w:multiLevelType w:val="hybridMultilevel"/>
    <w:tmpl w:val="8C34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E146E"/>
    <w:multiLevelType w:val="hybridMultilevel"/>
    <w:tmpl w:val="0C22F2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7BF2EBB"/>
    <w:multiLevelType w:val="hybridMultilevel"/>
    <w:tmpl w:val="0F0A3CC2"/>
    <w:lvl w:ilvl="0" w:tplc="8C9A7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E522B7"/>
    <w:multiLevelType w:val="hybridMultilevel"/>
    <w:tmpl w:val="7122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B09B5"/>
    <w:multiLevelType w:val="multilevel"/>
    <w:tmpl w:val="687C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46D5B"/>
    <w:multiLevelType w:val="hybridMultilevel"/>
    <w:tmpl w:val="819CA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D22E6"/>
    <w:multiLevelType w:val="hybridMultilevel"/>
    <w:tmpl w:val="E954D13A"/>
    <w:lvl w:ilvl="0" w:tplc="F79E30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F73B93"/>
    <w:multiLevelType w:val="hybridMultilevel"/>
    <w:tmpl w:val="16840F72"/>
    <w:lvl w:ilvl="0" w:tplc="90406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D2042"/>
    <w:multiLevelType w:val="hybridMultilevel"/>
    <w:tmpl w:val="B7F22E62"/>
    <w:lvl w:ilvl="0" w:tplc="FFFFFFFF">
      <w:start w:val="1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9631B17"/>
    <w:multiLevelType w:val="hybridMultilevel"/>
    <w:tmpl w:val="45C4E33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11"/>
  </w:num>
  <w:num w:numId="9">
    <w:abstractNumId w:val="15"/>
  </w:num>
  <w:num w:numId="10">
    <w:abstractNumId w:val="14"/>
  </w:num>
  <w:num w:numId="11">
    <w:abstractNumId w:val="0"/>
  </w:num>
  <w:num w:numId="12">
    <w:abstractNumId w:val="8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3"/>
  </w:num>
  <w:num w:numId="18">
    <w:abstractNumId w:val="6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C0"/>
    <w:rsid w:val="00010380"/>
    <w:rsid w:val="00020A0A"/>
    <w:rsid w:val="00020AB6"/>
    <w:rsid w:val="000211E9"/>
    <w:rsid w:val="00021275"/>
    <w:rsid w:val="00021EBD"/>
    <w:rsid w:val="000244AB"/>
    <w:rsid w:val="00027AD4"/>
    <w:rsid w:val="00030C63"/>
    <w:rsid w:val="000336B8"/>
    <w:rsid w:val="00033A73"/>
    <w:rsid w:val="0003740D"/>
    <w:rsid w:val="000407A0"/>
    <w:rsid w:val="00041046"/>
    <w:rsid w:val="00046758"/>
    <w:rsid w:val="00050961"/>
    <w:rsid w:val="00051BBF"/>
    <w:rsid w:val="000555D8"/>
    <w:rsid w:val="00070D21"/>
    <w:rsid w:val="000721E1"/>
    <w:rsid w:val="0007224F"/>
    <w:rsid w:val="000776CA"/>
    <w:rsid w:val="0008075A"/>
    <w:rsid w:val="000823B8"/>
    <w:rsid w:val="00082EE2"/>
    <w:rsid w:val="00090023"/>
    <w:rsid w:val="000938D2"/>
    <w:rsid w:val="00094404"/>
    <w:rsid w:val="00094A73"/>
    <w:rsid w:val="00095031"/>
    <w:rsid w:val="000A1360"/>
    <w:rsid w:val="000A42E2"/>
    <w:rsid w:val="000A64E8"/>
    <w:rsid w:val="000A6B32"/>
    <w:rsid w:val="000A70F4"/>
    <w:rsid w:val="000B1E6B"/>
    <w:rsid w:val="000B44EC"/>
    <w:rsid w:val="000C5858"/>
    <w:rsid w:val="000C5F93"/>
    <w:rsid w:val="000C6308"/>
    <w:rsid w:val="000C79C6"/>
    <w:rsid w:val="000C7B8C"/>
    <w:rsid w:val="000D0BFA"/>
    <w:rsid w:val="000D567F"/>
    <w:rsid w:val="000E12B5"/>
    <w:rsid w:val="000E5F3D"/>
    <w:rsid w:val="000E7A4C"/>
    <w:rsid w:val="000E7F34"/>
    <w:rsid w:val="000F0633"/>
    <w:rsid w:val="000F3C7D"/>
    <w:rsid w:val="000F5545"/>
    <w:rsid w:val="000F7440"/>
    <w:rsid w:val="00100D19"/>
    <w:rsid w:val="0010295E"/>
    <w:rsid w:val="00106019"/>
    <w:rsid w:val="00112079"/>
    <w:rsid w:val="001129F6"/>
    <w:rsid w:val="001267E7"/>
    <w:rsid w:val="001301E0"/>
    <w:rsid w:val="00132046"/>
    <w:rsid w:val="00133179"/>
    <w:rsid w:val="00142440"/>
    <w:rsid w:val="001430EA"/>
    <w:rsid w:val="00143AC2"/>
    <w:rsid w:val="00150A27"/>
    <w:rsid w:val="001512B7"/>
    <w:rsid w:val="00151EFE"/>
    <w:rsid w:val="0016694F"/>
    <w:rsid w:val="0017225F"/>
    <w:rsid w:val="00172CB6"/>
    <w:rsid w:val="0018261A"/>
    <w:rsid w:val="00187313"/>
    <w:rsid w:val="00187548"/>
    <w:rsid w:val="001917B0"/>
    <w:rsid w:val="001931BF"/>
    <w:rsid w:val="001A04F0"/>
    <w:rsid w:val="001A05B3"/>
    <w:rsid w:val="001A5EA5"/>
    <w:rsid w:val="001B2F2A"/>
    <w:rsid w:val="001B394C"/>
    <w:rsid w:val="001B708E"/>
    <w:rsid w:val="001B72B4"/>
    <w:rsid w:val="001C1789"/>
    <w:rsid w:val="001C2023"/>
    <w:rsid w:val="001C648B"/>
    <w:rsid w:val="001D29ED"/>
    <w:rsid w:val="001D4315"/>
    <w:rsid w:val="001D684C"/>
    <w:rsid w:val="001E4792"/>
    <w:rsid w:val="001E4F8D"/>
    <w:rsid w:val="001E51E7"/>
    <w:rsid w:val="001E5BC4"/>
    <w:rsid w:val="001E683A"/>
    <w:rsid w:val="001E72FC"/>
    <w:rsid w:val="001E7C53"/>
    <w:rsid w:val="001F445F"/>
    <w:rsid w:val="001F61BB"/>
    <w:rsid w:val="001F6B6D"/>
    <w:rsid w:val="0020183D"/>
    <w:rsid w:val="002037D5"/>
    <w:rsid w:val="00203BFA"/>
    <w:rsid w:val="00206324"/>
    <w:rsid w:val="00221F6E"/>
    <w:rsid w:val="00227FC1"/>
    <w:rsid w:val="00230EE7"/>
    <w:rsid w:val="002319CE"/>
    <w:rsid w:val="00233367"/>
    <w:rsid w:val="0023369B"/>
    <w:rsid w:val="00235D60"/>
    <w:rsid w:val="00235D63"/>
    <w:rsid w:val="00243653"/>
    <w:rsid w:val="002511BB"/>
    <w:rsid w:val="002642E7"/>
    <w:rsid w:val="0026514A"/>
    <w:rsid w:val="002662F8"/>
    <w:rsid w:val="00270B96"/>
    <w:rsid w:val="002751F8"/>
    <w:rsid w:val="002761D7"/>
    <w:rsid w:val="00281D8F"/>
    <w:rsid w:val="00284BE8"/>
    <w:rsid w:val="00294928"/>
    <w:rsid w:val="00297061"/>
    <w:rsid w:val="00297A55"/>
    <w:rsid w:val="002A04BB"/>
    <w:rsid w:val="002A061B"/>
    <w:rsid w:val="002B54DF"/>
    <w:rsid w:val="002C2603"/>
    <w:rsid w:val="002D0C8C"/>
    <w:rsid w:val="002D54EF"/>
    <w:rsid w:val="002E2A0B"/>
    <w:rsid w:val="002E3236"/>
    <w:rsid w:val="002E69C6"/>
    <w:rsid w:val="002E728D"/>
    <w:rsid w:val="002F065B"/>
    <w:rsid w:val="002F4024"/>
    <w:rsid w:val="002F4169"/>
    <w:rsid w:val="002F489C"/>
    <w:rsid w:val="002F4FBF"/>
    <w:rsid w:val="002F54EC"/>
    <w:rsid w:val="002F5CBE"/>
    <w:rsid w:val="002F6BFD"/>
    <w:rsid w:val="0030086E"/>
    <w:rsid w:val="00301E2E"/>
    <w:rsid w:val="00302FDB"/>
    <w:rsid w:val="00304B75"/>
    <w:rsid w:val="003064E1"/>
    <w:rsid w:val="00311C00"/>
    <w:rsid w:val="003144E6"/>
    <w:rsid w:val="00315A62"/>
    <w:rsid w:val="003171A3"/>
    <w:rsid w:val="0032424B"/>
    <w:rsid w:val="00324D0C"/>
    <w:rsid w:val="003300A6"/>
    <w:rsid w:val="003321C9"/>
    <w:rsid w:val="003409F8"/>
    <w:rsid w:val="00341F63"/>
    <w:rsid w:val="00345101"/>
    <w:rsid w:val="00345F95"/>
    <w:rsid w:val="003465C3"/>
    <w:rsid w:val="00347483"/>
    <w:rsid w:val="003478AA"/>
    <w:rsid w:val="00354BB9"/>
    <w:rsid w:val="003555A8"/>
    <w:rsid w:val="00364657"/>
    <w:rsid w:val="00364836"/>
    <w:rsid w:val="00364FC0"/>
    <w:rsid w:val="00365A6E"/>
    <w:rsid w:val="00366DD6"/>
    <w:rsid w:val="00367FF2"/>
    <w:rsid w:val="00370238"/>
    <w:rsid w:val="003740A0"/>
    <w:rsid w:val="00381A58"/>
    <w:rsid w:val="00386E51"/>
    <w:rsid w:val="00392406"/>
    <w:rsid w:val="00392C9A"/>
    <w:rsid w:val="00394D25"/>
    <w:rsid w:val="00397AAB"/>
    <w:rsid w:val="003A1911"/>
    <w:rsid w:val="003B13B6"/>
    <w:rsid w:val="003B41D8"/>
    <w:rsid w:val="003B6A2E"/>
    <w:rsid w:val="003C1186"/>
    <w:rsid w:val="003C2BD0"/>
    <w:rsid w:val="003C4B1C"/>
    <w:rsid w:val="003C63E2"/>
    <w:rsid w:val="003C719B"/>
    <w:rsid w:val="003D3444"/>
    <w:rsid w:val="003E072F"/>
    <w:rsid w:val="003E40F5"/>
    <w:rsid w:val="003F096E"/>
    <w:rsid w:val="003F19F9"/>
    <w:rsid w:val="003F571D"/>
    <w:rsid w:val="003F5BE8"/>
    <w:rsid w:val="00401A4D"/>
    <w:rsid w:val="004204A7"/>
    <w:rsid w:val="00422194"/>
    <w:rsid w:val="004223EA"/>
    <w:rsid w:val="00427B0B"/>
    <w:rsid w:val="00427F4E"/>
    <w:rsid w:val="00437AB5"/>
    <w:rsid w:val="004462A4"/>
    <w:rsid w:val="004522EF"/>
    <w:rsid w:val="00456C2A"/>
    <w:rsid w:val="004656A3"/>
    <w:rsid w:val="004666F3"/>
    <w:rsid w:val="00471366"/>
    <w:rsid w:val="00473E11"/>
    <w:rsid w:val="0048205D"/>
    <w:rsid w:val="004828D2"/>
    <w:rsid w:val="00487142"/>
    <w:rsid w:val="00492992"/>
    <w:rsid w:val="0049306A"/>
    <w:rsid w:val="004A1495"/>
    <w:rsid w:val="004A176A"/>
    <w:rsid w:val="004A4ECD"/>
    <w:rsid w:val="004A66F4"/>
    <w:rsid w:val="004A6B2F"/>
    <w:rsid w:val="004A6CF5"/>
    <w:rsid w:val="004B0F7B"/>
    <w:rsid w:val="004B5929"/>
    <w:rsid w:val="004B693D"/>
    <w:rsid w:val="004B6D06"/>
    <w:rsid w:val="004B79CA"/>
    <w:rsid w:val="004C251C"/>
    <w:rsid w:val="004C545D"/>
    <w:rsid w:val="004D1908"/>
    <w:rsid w:val="004D4B7C"/>
    <w:rsid w:val="004D591D"/>
    <w:rsid w:val="004E5FAF"/>
    <w:rsid w:val="004E6FE4"/>
    <w:rsid w:val="004F0CF4"/>
    <w:rsid w:val="004F687C"/>
    <w:rsid w:val="004F7EF7"/>
    <w:rsid w:val="00502809"/>
    <w:rsid w:val="00503F58"/>
    <w:rsid w:val="005077D6"/>
    <w:rsid w:val="00512102"/>
    <w:rsid w:val="00515076"/>
    <w:rsid w:val="00516A9B"/>
    <w:rsid w:val="00521809"/>
    <w:rsid w:val="00521878"/>
    <w:rsid w:val="00523A47"/>
    <w:rsid w:val="0052648E"/>
    <w:rsid w:val="005302F4"/>
    <w:rsid w:val="00534824"/>
    <w:rsid w:val="0053689F"/>
    <w:rsid w:val="00537F22"/>
    <w:rsid w:val="005407CB"/>
    <w:rsid w:val="00543330"/>
    <w:rsid w:val="005525C3"/>
    <w:rsid w:val="005550EE"/>
    <w:rsid w:val="005570E0"/>
    <w:rsid w:val="005572DB"/>
    <w:rsid w:val="00560888"/>
    <w:rsid w:val="00561CD1"/>
    <w:rsid w:val="00562C82"/>
    <w:rsid w:val="00564160"/>
    <w:rsid w:val="005650C0"/>
    <w:rsid w:val="00565DB5"/>
    <w:rsid w:val="0056723A"/>
    <w:rsid w:val="00572D69"/>
    <w:rsid w:val="00573C50"/>
    <w:rsid w:val="00581B74"/>
    <w:rsid w:val="00582797"/>
    <w:rsid w:val="0058289A"/>
    <w:rsid w:val="00582C9E"/>
    <w:rsid w:val="00585CF2"/>
    <w:rsid w:val="00586342"/>
    <w:rsid w:val="00591A95"/>
    <w:rsid w:val="00595C4E"/>
    <w:rsid w:val="00595DAA"/>
    <w:rsid w:val="00597000"/>
    <w:rsid w:val="005A05A1"/>
    <w:rsid w:val="005A2C8F"/>
    <w:rsid w:val="005A397D"/>
    <w:rsid w:val="005A44EF"/>
    <w:rsid w:val="005A5BBB"/>
    <w:rsid w:val="005A6823"/>
    <w:rsid w:val="005A78C3"/>
    <w:rsid w:val="005B22AC"/>
    <w:rsid w:val="005B5F26"/>
    <w:rsid w:val="005D1C7D"/>
    <w:rsid w:val="005D6CE1"/>
    <w:rsid w:val="005E1508"/>
    <w:rsid w:val="005E285F"/>
    <w:rsid w:val="005E7570"/>
    <w:rsid w:val="005F191F"/>
    <w:rsid w:val="005F42E9"/>
    <w:rsid w:val="005F45D9"/>
    <w:rsid w:val="005F56E7"/>
    <w:rsid w:val="005F5D45"/>
    <w:rsid w:val="005F6FD0"/>
    <w:rsid w:val="0060011C"/>
    <w:rsid w:val="0060015D"/>
    <w:rsid w:val="0060446B"/>
    <w:rsid w:val="00605783"/>
    <w:rsid w:val="0060580F"/>
    <w:rsid w:val="006125B4"/>
    <w:rsid w:val="006177AA"/>
    <w:rsid w:val="00617992"/>
    <w:rsid w:val="0062128C"/>
    <w:rsid w:val="0062188D"/>
    <w:rsid w:val="0062215C"/>
    <w:rsid w:val="006262DD"/>
    <w:rsid w:val="00626A10"/>
    <w:rsid w:val="00626D95"/>
    <w:rsid w:val="00630AD7"/>
    <w:rsid w:val="00635A1C"/>
    <w:rsid w:val="0063623E"/>
    <w:rsid w:val="00636600"/>
    <w:rsid w:val="006432D6"/>
    <w:rsid w:val="00647187"/>
    <w:rsid w:val="00654915"/>
    <w:rsid w:val="00654F49"/>
    <w:rsid w:val="00661772"/>
    <w:rsid w:val="00662C9B"/>
    <w:rsid w:val="00671277"/>
    <w:rsid w:val="0067218B"/>
    <w:rsid w:val="00672DEE"/>
    <w:rsid w:val="00675479"/>
    <w:rsid w:val="00675C46"/>
    <w:rsid w:val="00687216"/>
    <w:rsid w:val="0069230A"/>
    <w:rsid w:val="0069778E"/>
    <w:rsid w:val="006A0CA5"/>
    <w:rsid w:val="006A1C68"/>
    <w:rsid w:val="006A2D47"/>
    <w:rsid w:val="006A37A7"/>
    <w:rsid w:val="006B2C17"/>
    <w:rsid w:val="006B4FFB"/>
    <w:rsid w:val="006C796A"/>
    <w:rsid w:val="006D1154"/>
    <w:rsid w:val="006D2B45"/>
    <w:rsid w:val="006D3D9E"/>
    <w:rsid w:val="006D4062"/>
    <w:rsid w:val="006D4ADF"/>
    <w:rsid w:val="006D677E"/>
    <w:rsid w:val="006F428E"/>
    <w:rsid w:val="007006DF"/>
    <w:rsid w:val="00703221"/>
    <w:rsid w:val="00704780"/>
    <w:rsid w:val="00707676"/>
    <w:rsid w:val="007230CF"/>
    <w:rsid w:val="007302D4"/>
    <w:rsid w:val="00732ED3"/>
    <w:rsid w:val="00733B86"/>
    <w:rsid w:val="00735D29"/>
    <w:rsid w:val="0074181C"/>
    <w:rsid w:val="00744235"/>
    <w:rsid w:val="00745BA2"/>
    <w:rsid w:val="0074669E"/>
    <w:rsid w:val="00750151"/>
    <w:rsid w:val="00753820"/>
    <w:rsid w:val="00754520"/>
    <w:rsid w:val="007545B6"/>
    <w:rsid w:val="00755D8C"/>
    <w:rsid w:val="00756558"/>
    <w:rsid w:val="00760E08"/>
    <w:rsid w:val="00761CB8"/>
    <w:rsid w:val="00763E8C"/>
    <w:rsid w:val="0076443F"/>
    <w:rsid w:val="0076654C"/>
    <w:rsid w:val="00767030"/>
    <w:rsid w:val="00770071"/>
    <w:rsid w:val="0077097A"/>
    <w:rsid w:val="00770B3B"/>
    <w:rsid w:val="00773411"/>
    <w:rsid w:val="007760F5"/>
    <w:rsid w:val="0078640C"/>
    <w:rsid w:val="00790205"/>
    <w:rsid w:val="007908C6"/>
    <w:rsid w:val="00792BB4"/>
    <w:rsid w:val="00795EAD"/>
    <w:rsid w:val="0079645A"/>
    <w:rsid w:val="0079723C"/>
    <w:rsid w:val="00797261"/>
    <w:rsid w:val="007A2D07"/>
    <w:rsid w:val="007A3334"/>
    <w:rsid w:val="007A3AB4"/>
    <w:rsid w:val="007A64FF"/>
    <w:rsid w:val="007B3322"/>
    <w:rsid w:val="007C0879"/>
    <w:rsid w:val="007C519F"/>
    <w:rsid w:val="007D2BC0"/>
    <w:rsid w:val="007E0FDC"/>
    <w:rsid w:val="007E241F"/>
    <w:rsid w:val="007E4D27"/>
    <w:rsid w:val="007E5368"/>
    <w:rsid w:val="007F3C0E"/>
    <w:rsid w:val="007F4C5A"/>
    <w:rsid w:val="007F6388"/>
    <w:rsid w:val="00803F36"/>
    <w:rsid w:val="00804F3A"/>
    <w:rsid w:val="00805142"/>
    <w:rsid w:val="008051F5"/>
    <w:rsid w:val="008072AC"/>
    <w:rsid w:val="00811761"/>
    <w:rsid w:val="00814A2C"/>
    <w:rsid w:val="0081564A"/>
    <w:rsid w:val="00815C19"/>
    <w:rsid w:val="00816F0D"/>
    <w:rsid w:val="00821886"/>
    <w:rsid w:val="00834D5C"/>
    <w:rsid w:val="00836F23"/>
    <w:rsid w:val="00837146"/>
    <w:rsid w:val="0084161D"/>
    <w:rsid w:val="0084277D"/>
    <w:rsid w:val="00846658"/>
    <w:rsid w:val="00851E5E"/>
    <w:rsid w:val="008569FC"/>
    <w:rsid w:val="00856BA7"/>
    <w:rsid w:val="00860B5E"/>
    <w:rsid w:val="00861046"/>
    <w:rsid w:val="00863C62"/>
    <w:rsid w:val="00867A1B"/>
    <w:rsid w:val="008735C7"/>
    <w:rsid w:val="0087489D"/>
    <w:rsid w:val="00875482"/>
    <w:rsid w:val="0087556E"/>
    <w:rsid w:val="00883436"/>
    <w:rsid w:val="008839AA"/>
    <w:rsid w:val="00887C4F"/>
    <w:rsid w:val="0089311C"/>
    <w:rsid w:val="008952ED"/>
    <w:rsid w:val="008B5CC9"/>
    <w:rsid w:val="008B7BE3"/>
    <w:rsid w:val="008B7FAA"/>
    <w:rsid w:val="008C057E"/>
    <w:rsid w:val="008C50CA"/>
    <w:rsid w:val="008C594C"/>
    <w:rsid w:val="008C6299"/>
    <w:rsid w:val="008C7588"/>
    <w:rsid w:val="008D2DFB"/>
    <w:rsid w:val="008D400B"/>
    <w:rsid w:val="008D407A"/>
    <w:rsid w:val="008D7B60"/>
    <w:rsid w:val="008D7C40"/>
    <w:rsid w:val="008E59A4"/>
    <w:rsid w:val="008F0D06"/>
    <w:rsid w:val="008F135B"/>
    <w:rsid w:val="008F4BA1"/>
    <w:rsid w:val="008F5B46"/>
    <w:rsid w:val="008F7B73"/>
    <w:rsid w:val="00900356"/>
    <w:rsid w:val="00903A5E"/>
    <w:rsid w:val="0091503C"/>
    <w:rsid w:val="00916399"/>
    <w:rsid w:val="00916E7C"/>
    <w:rsid w:val="0092358B"/>
    <w:rsid w:val="00930DB5"/>
    <w:rsid w:val="00931D78"/>
    <w:rsid w:val="0094667E"/>
    <w:rsid w:val="00947032"/>
    <w:rsid w:val="009607E7"/>
    <w:rsid w:val="00960DF2"/>
    <w:rsid w:val="0096168E"/>
    <w:rsid w:val="009634E1"/>
    <w:rsid w:val="00970E5D"/>
    <w:rsid w:val="00974770"/>
    <w:rsid w:val="009755BF"/>
    <w:rsid w:val="00975D57"/>
    <w:rsid w:val="00980760"/>
    <w:rsid w:val="00982F86"/>
    <w:rsid w:val="00987F64"/>
    <w:rsid w:val="0099157F"/>
    <w:rsid w:val="009A2786"/>
    <w:rsid w:val="009A35E2"/>
    <w:rsid w:val="009A6A74"/>
    <w:rsid w:val="009A7AA7"/>
    <w:rsid w:val="009B3FF4"/>
    <w:rsid w:val="009B4623"/>
    <w:rsid w:val="009B64F4"/>
    <w:rsid w:val="009C43B7"/>
    <w:rsid w:val="009C59E7"/>
    <w:rsid w:val="009D144D"/>
    <w:rsid w:val="009D3016"/>
    <w:rsid w:val="009D31CE"/>
    <w:rsid w:val="009D36F0"/>
    <w:rsid w:val="009D55E9"/>
    <w:rsid w:val="009D6C34"/>
    <w:rsid w:val="009E0599"/>
    <w:rsid w:val="009E27EF"/>
    <w:rsid w:val="009E667B"/>
    <w:rsid w:val="009F0226"/>
    <w:rsid w:val="009F451E"/>
    <w:rsid w:val="009F7173"/>
    <w:rsid w:val="00A01DAC"/>
    <w:rsid w:val="00A02225"/>
    <w:rsid w:val="00A03502"/>
    <w:rsid w:val="00A040D3"/>
    <w:rsid w:val="00A041E3"/>
    <w:rsid w:val="00A05800"/>
    <w:rsid w:val="00A10F1B"/>
    <w:rsid w:val="00A1174F"/>
    <w:rsid w:val="00A14647"/>
    <w:rsid w:val="00A157EA"/>
    <w:rsid w:val="00A2265E"/>
    <w:rsid w:val="00A2274D"/>
    <w:rsid w:val="00A33A2D"/>
    <w:rsid w:val="00A409E1"/>
    <w:rsid w:val="00A4212C"/>
    <w:rsid w:val="00A453DE"/>
    <w:rsid w:val="00A45F46"/>
    <w:rsid w:val="00A47F17"/>
    <w:rsid w:val="00A5171C"/>
    <w:rsid w:val="00A54D01"/>
    <w:rsid w:val="00A55652"/>
    <w:rsid w:val="00A56020"/>
    <w:rsid w:val="00A567E8"/>
    <w:rsid w:val="00A6370C"/>
    <w:rsid w:val="00A66225"/>
    <w:rsid w:val="00A75898"/>
    <w:rsid w:val="00A80585"/>
    <w:rsid w:val="00A80C55"/>
    <w:rsid w:val="00A82A87"/>
    <w:rsid w:val="00A82C0A"/>
    <w:rsid w:val="00A83DBB"/>
    <w:rsid w:val="00A851A2"/>
    <w:rsid w:val="00A86625"/>
    <w:rsid w:val="00A8681E"/>
    <w:rsid w:val="00A926F5"/>
    <w:rsid w:val="00A9401E"/>
    <w:rsid w:val="00AA518A"/>
    <w:rsid w:val="00AA70F3"/>
    <w:rsid w:val="00AB0122"/>
    <w:rsid w:val="00AB137F"/>
    <w:rsid w:val="00AB358E"/>
    <w:rsid w:val="00AB74DA"/>
    <w:rsid w:val="00AC060B"/>
    <w:rsid w:val="00AC06B9"/>
    <w:rsid w:val="00AC697E"/>
    <w:rsid w:val="00AD06C2"/>
    <w:rsid w:val="00AD253F"/>
    <w:rsid w:val="00AD30FC"/>
    <w:rsid w:val="00AD4FD6"/>
    <w:rsid w:val="00AD5936"/>
    <w:rsid w:val="00AD5E56"/>
    <w:rsid w:val="00AE2A93"/>
    <w:rsid w:val="00AE406D"/>
    <w:rsid w:val="00AE5B7A"/>
    <w:rsid w:val="00AF4990"/>
    <w:rsid w:val="00B009BA"/>
    <w:rsid w:val="00B03AD0"/>
    <w:rsid w:val="00B044EF"/>
    <w:rsid w:val="00B047D1"/>
    <w:rsid w:val="00B076AD"/>
    <w:rsid w:val="00B07B74"/>
    <w:rsid w:val="00B11639"/>
    <w:rsid w:val="00B122EE"/>
    <w:rsid w:val="00B14CCE"/>
    <w:rsid w:val="00B14DC2"/>
    <w:rsid w:val="00B15113"/>
    <w:rsid w:val="00B1634F"/>
    <w:rsid w:val="00B2302A"/>
    <w:rsid w:val="00B2641D"/>
    <w:rsid w:val="00B364D9"/>
    <w:rsid w:val="00B377E6"/>
    <w:rsid w:val="00B4256C"/>
    <w:rsid w:val="00B43957"/>
    <w:rsid w:val="00B4431D"/>
    <w:rsid w:val="00B461C2"/>
    <w:rsid w:val="00B54610"/>
    <w:rsid w:val="00B652E7"/>
    <w:rsid w:val="00B66C8A"/>
    <w:rsid w:val="00B75087"/>
    <w:rsid w:val="00B76414"/>
    <w:rsid w:val="00B847DC"/>
    <w:rsid w:val="00B85858"/>
    <w:rsid w:val="00B922BB"/>
    <w:rsid w:val="00B92F8B"/>
    <w:rsid w:val="00B93C65"/>
    <w:rsid w:val="00BA3DFA"/>
    <w:rsid w:val="00BA61AD"/>
    <w:rsid w:val="00BB01BC"/>
    <w:rsid w:val="00BB3C71"/>
    <w:rsid w:val="00BB3DBD"/>
    <w:rsid w:val="00BB4007"/>
    <w:rsid w:val="00BC1E82"/>
    <w:rsid w:val="00BC2093"/>
    <w:rsid w:val="00BC3D3C"/>
    <w:rsid w:val="00BC530D"/>
    <w:rsid w:val="00BC68C2"/>
    <w:rsid w:val="00BD1279"/>
    <w:rsid w:val="00BD1929"/>
    <w:rsid w:val="00BD2062"/>
    <w:rsid w:val="00BD3A69"/>
    <w:rsid w:val="00BD7F97"/>
    <w:rsid w:val="00BE14E7"/>
    <w:rsid w:val="00BE15AB"/>
    <w:rsid w:val="00BE22B9"/>
    <w:rsid w:val="00BE336A"/>
    <w:rsid w:val="00BE4C31"/>
    <w:rsid w:val="00BE6775"/>
    <w:rsid w:val="00BF27A0"/>
    <w:rsid w:val="00BF2987"/>
    <w:rsid w:val="00BF2A8A"/>
    <w:rsid w:val="00BF4EB2"/>
    <w:rsid w:val="00BF6582"/>
    <w:rsid w:val="00C01469"/>
    <w:rsid w:val="00C026E1"/>
    <w:rsid w:val="00C04AE4"/>
    <w:rsid w:val="00C06A81"/>
    <w:rsid w:val="00C07966"/>
    <w:rsid w:val="00C107CC"/>
    <w:rsid w:val="00C10A67"/>
    <w:rsid w:val="00C15BB9"/>
    <w:rsid w:val="00C172FC"/>
    <w:rsid w:val="00C21E32"/>
    <w:rsid w:val="00C24B38"/>
    <w:rsid w:val="00C35775"/>
    <w:rsid w:val="00C36BE2"/>
    <w:rsid w:val="00C37BDC"/>
    <w:rsid w:val="00C5005E"/>
    <w:rsid w:val="00C55261"/>
    <w:rsid w:val="00C56E1F"/>
    <w:rsid w:val="00C611C8"/>
    <w:rsid w:val="00C62137"/>
    <w:rsid w:val="00C64802"/>
    <w:rsid w:val="00C85D86"/>
    <w:rsid w:val="00C85F10"/>
    <w:rsid w:val="00C8794B"/>
    <w:rsid w:val="00C90710"/>
    <w:rsid w:val="00C95B18"/>
    <w:rsid w:val="00C96DDE"/>
    <w:rsid w:val="00CA06C6"/>
    <w:rsid w:val="00CA4847"/>
    <w:rsid w:val="00CA79DF"/>
    <w:rsid w:val="00CB1073"/>
    <w:rsid w:val="00CB22CC"/>
    <w:rsid w:val="00CB3969"/>
    <w:rsid w:val="00CC07C5"/>
    <w:rsid w:val="00CC2723"/>
    <w:rsid w:val="00CC51AA"/>
    <w:rsid w:val="00CD5F53"/>
    <w:rsid w:val="00CE0585"/>
    <w:rsid w:val="00CE608D"/>
    <w:rsid w:val="00CE63AE"/>
    <w:rsid w:val="00CF17F3"/>
    <w:rsid w:val="00CF299C"/>
    <w:rsid w:val="00D00A8C"/>
    <w:rsid w:val="00D02E98"/>
    <w:rsid w:val="00D03E3B"/>
    <w:rsid w:val="00D06BEC"/>
    <w:rsid w:val="00D12159"/>
    <w:rsid w:val="00D13B71"/>
    <w:rsid w:val="00D15A9A"/>
    <w:rsid w:val="00D176B7"/>
    <w:rsid w:val="00D17837"/>
    <w:rsid w:val="00D202D6"/>
    <w:rsid w:val="00D310AB"/>
    <w:rsid w:val="00D410D1"/>
    <w:rsid w:val="00D437E0"/>
    <w:rsid w:val="00D458E3"/>
    <w:rsid w:val="00D50E22"/>
    <w:rsid w:val="00D528A6"/>
    <w:rsid w:val="00D55E04"/>
    <w:rsid w:val="00D62833"/>
    <w:rsid w:val="00D66F96"/>
    <w:rsid w:val="00D71059"/>
    <w:rsid w:val="00D76493"/>
    <w:rsid w:val="00D77A3D"/>
    <w:rsid w:val="00D86FB7"/>
    <w:rsid w:val="00D94E25"/>
    <w:rsid w:val="00DA0F08"/>
    <w:rsid w:val="00DA31D0"/>
    <w:rsid w:val="00DB0FEF"/>
    <w:rsid w:val="00DB2DA6"/>
    <w:rsid w:val="00DB3185"/>
    <w:rsid w:val="00DB33D7"/>
    <w:rsid w:val="00DC1715"/>
    <w:rsid w:val="00DC6919"/>
    <w:rsid w:val="00DD2952"/>
    <w:rsid w:val="00DD763C"/>
    <w:rsid w:val="00DF0C19"/>
    <w:rsid w:val="00DF4237"/>
    <w:rsid w:val="00DF5AF8"/>
    <w:rsid w:val="00DF796B"/>
    <w:rsid w:val="00E0142E"/>
    <w:rsid w:val="00E07985"/>
    <w:rsid w:val="00E10F22"/>
    <w:rsid w:val="00E1272F"/>
    <w:rsid w:val="00E127D1"/>
    <w:rsid w:val="00E1339D"/>
    <w:rsid w:val="00E312F3"/>
    <w:rsid w:val="00E316C3"/>
    <w:rsid w:val="00E31CFD"/>
    <w:rsid w:val="00E37CC0"/>
    <w:rsid w:val="00E42206"/>
    <w:rsid w:val="00E458DB"/>
    <w:rsid w:val="00E46330"/>
    <w:rsid w:val="00E50BF8"/>
    <w:rsid w:val="00E535C0"/>
    <w:rsid w:val="00E553B7"/>
    <w:rsid w:val="00E6016D"/>
    <w:rsid w:val="00E607BD"/>
    <w:rsid w:val="00E6172B"/>
    <w:rsid w:val="00E63379"/>
    <w:rsid w:val="00E651D4"/>
    <w:rsid w:val="00E6580B"/>
    <w:rsid w:val="00E727A5"/>
    <w:rsid w:val="00E73AEB"/>
    <w:rsid w:val="00E96DB5"/>
    <w:rsid w:val="00EB03CD"/>
    <w:rsid w:val="00EB0923"/>
    <w:rsid w:val="00EB2C6F"/>
    <w:rsid w:val="00EB326F"/>
    <w:rsid w:val="00EB46A2"/>
    <w:rsid w:val="00EB5AD6"/>
    <w:rsid w:val="00EC02CA"/>
    <w:rsid w:val="00EC0404"/>
    <w:rsid w:val="00ED25E7"/>
    <w:rsid w:val="00ED580F"/>
    <w:rsid w:val="00ED6318"/>
    <w:rsid w:val="00EE19BE"/>
    <w:rsid w:val="00EE7C8D"/>
    <w:rsid w:val="00EE7CC0"/>
    <w:rsid w:val="00EF25E8"/>
    <w:rsid w:val="00EF26AE"/>
    <w:rsid w:val="00EF3894"/>
    <w:rsid w:val="00EF6F33"/>
    <w:rsid w:val="00F01E80"/>
    <w:rsid w:val="00F0330B"/>
    <w:rsid w:val="00F07232"/>
    <w:rsid w:val="00F073D2"/>
    <w:rsid w:val="00F07E1D"/>
    <w:rsid w:val="00F1655E"/>
    <w:rsid w:val="00F20864"/>
    <w:rsid w:val="00F241BA"/>
    <w:rsid w:val="00F24E86"/>
    <w:rsid w:val="00F2673D"/>
    <w:rsid w:val="00F26DA9"/>
    <w:rsid w:val="00F36FBC"/>
    <w:rsid w:val="00F42ABC"/>
    <w:rsid w:val="00F44458"/>
    <w:rsid w:val="00F46C63"/>
    <w:rsid w:val="00F54DA3"/>
    <w:rsid w:val="00F5724C"/>
    <w:rsid w:val="00F653A7"/>
    <w:rsid w:val="00F671CA"/>
    <w:rsid w:val="00F67B42"/>
    <w:rsid w:val="00F70E0E"/>
    <w:rsid w:val="00F71AEA"/>
    <w:rsid w:val="00F72422"/>
    <w:rsid w:val="00F73419"/>
    <w:rsid w:val="00F75C3D"/>
    <w:rsid w:val="00F77717"/>
    <w:rsid w:val="00F80478"/>
    <w:rsid w:val="00F81DA1"/>
    <w:rsid w:val="00F8234E"/>
    <w:rsid w:val="00F85E11"/>
    <w:rsid w:val="00F85EDD"/>
    <w:rsid w:val="00F90507"/>
    <w:rsid w:val="00FA0EB7"/>
    <w:rsid w:val="00FA2290"/>
    <w:rsid w:val="00FC0B30"/>
    <w:rsid w:val="00FC15BD"/>
    <w:rsid w:val="00FC485E"/>
    <w:rsid w:val="00FC5A06"/>
    <w:rsid w:val="00FC6A73"/>
    <w:rsid w:val="00FC7FAA"/>
    <w:rsid w:val="00FD045B"/>
    <w:rsid w:val="00FD07DA"/>
    <w:rsid w:val="00FD4649"/>
    <w:rsid w:val="00FE099C"/>
    <w:rsid w:val="00FE0B1A"/>
    <w:rsid w:val="00FE7544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C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A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7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50A27"/>
    <w:rPr>
      <w:rFonts w:ascii="Tahoma" w:hAnsi="Tahoma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F42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42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rsid w:val="004C25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4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53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link w:val="a9"/>
    <w:rsid w:val="00E535C0"/>
    <w:pPr>
      <w:spacing w:after="375"/>
    </w:pPr>
    <w:rPr>
      <w:lang w:val="x-none" w:eastAsia="x-none"/>
    </w:rPr>
  </w:style>
  <w:style w:type="paragraph" w:customStyle="1" w:styleId="Standard">
    <w:name w:val="Standard"/>
    <w:rsid w:val="00E535C0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12">
    <w:name w:val="Знак1"/>
    <w:basedOn w:val="a"/>
    <w:rsid w:val="00394D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бычный (веб) Знак"/>
    <w:link w:val="a8"/>
    <w:rsid w:val="00394D25"/>
    <w:rPr>
      <w:sz w:val="24"/>
      <w:szCs w:val="24"/>
    </w:rPr>
  </w:style>
  <w:style w:type="character" w:customStyle="1" w:styleId="apple-style-span">
    <w:name w:val="apple-style-span"/>
    <w:basedOn w:val="a0"/>
    <w:rsid w:val="00394D25"/>
  </w:style>
  <w:style w:type="character" w:customStyle="1" w:styleId="apple-converted-space">
    <w:name w:val="apple-converted-space"/>
    <w:basedOn w:val="a0"/>
    <w:rsid w:val="00394D25"/>
  </w:style>
  <w:style w:type="paragraph" w:styleId="aa">
    <w:name w:val="Body Text"/>
    <w:basedOn w:val="a"/>
    <w:link w:val="ab"/>
    <w:rsid w:val="00F54DA3"/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F54DA3"/>
    <w:rPr>
      <w:sz w:val="28"/>
      <w:szCs w:val="24"/>
    </w:rPr>
  </w:style>
  <w:style w:type="character" w:customStyle="1" w:styleId="a5">
    <w:name w:val="Текст выноски Знак"/>
    <w:link w:val="a4"/>
    <w:uiPriority w:val="99"/>
    <w:semiHidden/>
    <w:rsid w:val="00F54DA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54DA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54DA3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F54D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54DA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F54D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F54DA3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F54DA3"/>
    <w:rPr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F54DA3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F54DA3"/>
    <w:rPr>
      <w:sz w:val="24"/>
      <w:szCs w:val="24"/>
      <w:lang w:val="x-none" w:eastAsia="x-none"/>
    </w:rPr>
  </w:style>
  <w:style w:type="paragraph" w:customStyle="1" w:styleId="ConsPlusCell">
    <w:name w:val="ConsPlusCell"/>
    <w:rsid w:val="00F54D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1E72F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C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A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7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50A27"/>
    <w:rPr>
      <w:rFonts w:ascii="Tahoma" w:hAnsi="Tahoma"/>
      <w:sz w:val="16"/>
      <w:szCs w:val="16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F42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42A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rsid w:val="004C25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4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535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link w:val="a9"/>
    <w:rsid w:val="00E535C0"/>
    <w:pPr>
      <w:spacing w:after="375"/>
    </w:pPr>
    <w:rPr>
      <w:lang w:val="x-none" w:eastAsia="x-none"/>
    </w:rPr>
  </w:style>
  <w:style w:type="paragraph" w:customStyle="1" w:styleId="Standard">
    <w:name w:val="Standard"/>
    <w:rsid w:val="00E535C0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12">
    <w:name w:val="Знак1"/>
    <w:basedOn w:val="a"/>
    <w:rsid w:val="00394D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бычный (веб) Знак"/>
    <w:link w:val="a8"/>
    <w:rsid w:val="00394D25"/>
    <w:rPr>
      <w:sz w:val="24"/>
      <w:szCs w:val="24"/>
    </w:rPr>
  </w:style>
  <w:style w:type="character" w:customStyle="1" w:styleId="apple-style-span">
    <w:name w:val="apple-style-span"/>
    <w:basedOn w:val="a0"/>
    <w:rsid w:val="00394D25"/>
  </w:style>
  <w:style w:type="character" w:customStyle="1" w:styleId="apple-converted-space">
    <w:name w:val="apple-converted-space"/>
    <w:basedOn w:val="a0"/>
    <w:rsid w:val="00394D25"/>
  </w:style>
  <w:style w:type="paragraph" w:styleId="aa">
    <w:name w:val="Body Text"/>
    <w:basedOn w:val="a"/>
    <w:link w:val="ab"/>
    <w:rsid w:val="00F54DA3"/>
    <w:rPr>
      <w:sz w:val="28"/>
      <w:lang w:val="x-none" w:eastAsia="x-none"/>
    </w:rPr>
  </w:style>
  <w:style w:type="character" w:customStyle="1" w:styleId="ab">
    <w:name w:val="Основной текст Знак"/>
    <w:link w:val="aa"/>
    <w:rsid w:val="00F54DA3"/>
    <w:rPr>
      <w:sz w:val="28"/>
      <w:szCs w:val="24"/>
    </w:rPr>
  </w:style>
  <w:style w:type="character" w:customStyle="1" w:styleId="a5">
    <w:name w:val="Текст выноски Знак"/>
    <w:link w:val="a4"/>
    <w:uiPriority w:val="99"/>
    <w:semiHidden/>
    <w:rsid w:val="00F54DA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54DA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54DA3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F54D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54DA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F54D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F54DA3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F54DA3"/>
    <w:rPr>
      <w:sz w:val="24"/>
      <w:szCs w:val="24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F54DA3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F54DA3"/>
    <w:rPr>
      <w:sz w:val="24"/>
      <w:szCs w:val="24"/>
      <w:lang w:val="x-none" w:eastAsia="x-none"/>
    </w:rPr>
  </w:style>
  <w:style w:type="paragraph" w:customStyle="1" w:styleId="ConsPlusCell">
    <w:name w:val="ConsPlusCell"/>
    <w:rsid w:val="00F54D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1E72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692F-8068-4CCF-9288-D58CE58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CENTROBR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Король</dc:creator>
  <cp:lastModifiedBy>22</cp:lastModifiedBy>
  <cp:revision>185</cp:revision>
  <cp:lastPrinted>2021-12-03T07:49:00Z</cp:lastPrinted>
  <dcterms:created xsi:type="dcterms:W3CDTF">2021-10-25T12:12:00Z</dcterms:created>
  <dcterms:modified xsi:type="dcterms:W3CDTF">2021-12-14T12:09:00Z</dcterms:modified>
</cp:coreProperties>
</file>